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05A40DF5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C01788">
        <w:t xml:space="preserve">na altura do número </w:t>
      </w:r>
      <w:r w:rsidR="007B0025">
        <w:t>73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B3C361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B2EBC">
        <w:t>16 de abril</w:t>
      </w:r>
      <w:r w:rsidRPr="005951E5" w:rsidR="001B2EBC">
        <w:t xml:space="preserve"> de 202</w:t>
      </w:r>
      <w:r w:rsidR="001B2EBC">
        <w:t>5</w:t>
      </w:r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257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9674158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2EBC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C5A4B"/>
    <w:rsid w:val="003D2E19"/>
    <w:rsid w:val="003F7A6B"/>
    <w:rsid w:val="00416604"/>
    <w:rsid w:val="00424107"/>
    <w:rsid w:val="00430092"/>
    <w:rsid w:val="00433E06"/>
    <w:rsid w:val="00442C51"/>
    <w:rsid w:val="00454F4F"/>
    <w:rsid w:val="00460A32"/>
    <w:rsid w:val="0048220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6DB1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36C9"/>
    <w:rsid w:val="008E2159"/>
    <w:rsid w:val="008F07D7"/>
    <w:rsid w:val="00911004"/>
    <w:rsid w:val="00911F72"/>
    <w:rsid w:val="00951190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653CB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52AA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18T14:05:00Z</dcterms:created>
  <dcterms:modified xsi:type="dcterms:W3CDTF">2025-04-16T18:50:00Z</dcterms:modified>
</cp:coreProperties>
</file>